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A1" w:rsidRDefault="00B919A1" w:rsidP="003B1E25">
      <w:pPr>
        <w:jc w:val="center"/>
        <w:rPr>
          <w:rFonts w:ascii="Times New Roman" w:hAnsi="Times New Roman" w:cs="Times New Roman"/>
        </w:rPr>
      </w:pPr>
    </w:p>
    <w:p w:rsidR="00995FA3" w:rsidRDefault="00995FA3" w:rsidP="003B1E2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A4908" w:rsidRPr="00E9746B" w:rsidRDefault="00AA4908" w:rsidP="003B1E25">
      <w:pPr>
        <w:jc w:val="center"/>
        <w:rPr>
          <w:rFonts w:ascii="Times New Roman" w:hAnsi="Times New Roman" w:cs="Times New Roman"/>
        </w:rPr>
      </w:pPr>
    </w:p>
    <w:p w:rsidR="00B919A1" w:rsidRPr="00E9746B" w:rsidRDefault="00443418" w:rsidP="005028F3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746B">
        <w:rPr>
          <w:rFonts w:ascii="Times New Roman" w:hAnsi="Times New Roman" w:cs="Times New Roman"/>
        </w:rPr>
        <w:tab/>
      </w:r>
      <w:r w:rsidRPr="00E9746B">
        <w:rPr>
          <w:rFonts w:ascii="Times New Roman" w:hAnsi="Times New Roman" w:cs="Times New Roman"/>
          <w:sz w:val="28"/>
          <w:szCs w:val="28"/>
        </w:rPr>
        <w:t>Утверждаю</w:t>
      </w:r>
    </w:p>
    <w:p w:rsidR="00B919A1" w:rsidRDefault="00443418" w:rsidP="005028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</w:t>
      </w:r>
      <w:r w:rsidRPr="00E9746B">
        <w:rPr>
          <w:rFonts w:ascii="Times New Roman" w:hAnsi="Times New Roman" w:cs="Times New Roman"/>
          <w:sz w:val="24"/>
          <w:szCs w:val="24"/>
        </w:rPr>
        <w:t>Директор МБОУ «Школа №26»</w:t>
      </w:r>
    </w:p>
    <w:p w:rsidR="00443418" w:rsidRPr="00E9746B" w:rsidRDefault="005028F3" w:rsidP="005028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иложение № 1</w:t>
      </w:r>
      <w:r w:rsidR="00C3578D" w:rsidRPr="00E97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3418" w:rsidRPr="00E9746B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ED69C4">
        <w:rPr>
          <w:rFonts w:ascii="Times New Roman" w:hAnsi="Times New Roman" w:cs="Times New Roman"/>
          <w:sz w:val="24"/>
          <w:szCs w:val="24"/>
        </w:rPr>
        <w:t>№ 470</w:t>
      </w:r>
      <w:r w:rsidR="00E9746B" w:rsidRPr="00E9746B">
        <w:rPr>
          <w:rFonts w:ascii="Times New Roman" w:hAnsi="Times New Roman" w:cs="Times New Roman"/>
          <w:sz w:val="24"/>
          <w:szCs w:val="24"/>
        </w:rPr>
        <w:t xml:space="preserve"> от</w:t>
      </w:r>
      <w:r w:rsidR="00ED69C4">
        <w:rPr>
          <w:rFonts w:ascii="Times New Roman" w:hAnsi="Times New Roman" w:cs="Times New Roman"/>
          <w:sz w:val="24"/>
          <w:szCs w:val="24"/>
        </w:rPr>
        <w:t xml:space="preserve"> 30.12</w:t>
      </w:r>
      <w:r w:rsidR="002F65EA">
        <w:rPr>
          <w:rFonts w:ascii="Times New Roman" w:hAnsi="Times New Roman" w:cs="Times New Roman"/>
          <w:sz w:val="24"/>
          <w:szCs w:val="24"/>
        </w:rPr>
        <w:t>.</w:t>
      </w:r>
      <w:r w:rsidR="00E9746B" w:rsidRPr="00E9746B">
        <w:rPr>
          <w:rFonts w:ascii="Times New Roman" w:hAnsi="Times New Roman" w:cs="Times New Roman"/>
          <w:sz w:val="24"/>
          <w:szCs w:val="24"/>
        </w:rPr>
        <w:t xml:space="preserve"> </w:t>
      </w:r>
      <w:r w:rsidR="00ED69C4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78D" w:rsidRPr="00E9746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919A1" w:rsidRPr="00E9746B" w:rsidRDefault="00C3578D" w:rsidP="00C35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Е.В.</w:t>
      </w:r>
      <w:r w:rsidR="005028F3">
        <w:rPr>
          <w:rFonts w:ascii="Times New Roman" w:hAnsi="Times New Roman" w:cs="Times New Roman"/>
          <w:sz w:val="24"/>
          <w:szCs w:val="24"/>
        </w:rPr>
        <w:t xml:space="preserve"> </w:t>
      </w:r>
      <w:r w:rsidRPr="00E9746B">
        <w:rPr>
          <w:rFonts w:ascii="Times New Roman" w:hAnsi="Times New Roman" w:cs="Times New Roman"/>
          <w:sz w:val="24"/>
          <w:szCs w:val="24"/>
        </w:rPr>
        <w:t>Зиновьева</w:t>
      </w:r>
    </w:p>
    <w:p w:rsidR="00C3578D" w:rsidRPr="00C3578D" w:rsidRDefault="00C3578D" w:rsidP="00E9746B">
      <w:pPr>
        <w:rPr>
          <w:sz w:val="24"/>
          <w:szCs w:val="24"/>
        </w:rPr>
      </w:pPr>
    </w:p>
    <w:p w:rsidR="00F91131" w:rsidRPr="00E9746B" w:rsidRDefault="003B1E25" w:rsidP="004621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46B">
        <w:rPr>
          <w:rFonts w:ascii="Times New Roman" w:hAnsi="Times New Roman" w:cs="Times New Roman"/>
          <w:b/>
        </w:rPr>
        <w:t xml:space="preserve">План </w:t>
      </w:r>
      <w:r w:rsidRPr="00E9746B">
        <w:rPr>
          <w:rFonts w:ascii="Times New Roman" w:hAnsi="Times New Roman" w:cs="Times New Roman"/>
          <w:b/>
          <w:sz w:val="24"/>
          <w:szCs w:val="24"/>
        </w:rPr>
        <w:t>работы</w:t>
      </w:r>
      <w:r w:rsidR="0046212E" w:rsidRPr="00E9746B">
        <w:rPr>
          <w:rFonts w:ascii="Times New Roman" w:hAnsi="Times New Roman" w:cs="Times New Roman"/>
          <w:b/>
          <w:sz w:val="24"/>
          <w:szCs w:val="24"/>
        </w:rPr>
        <w:t xml:space="preserve"> школьной</w:t>
      </w:r>
      <w:r w:rsidRPr="00E9746B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  <w:r w:rsidR="0046212E" w:rsidRPr="00E9746B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r w:rsidR="0046212E" w:rsidRPr="00E9746B">
        <w:rPr>
          <w:rFonts w:ascii="Times New Roman" w:hAnsi="Times New Roman" w:cs="Times New Roman"/>
          <w:b/>
          <w:i/>
          <w:sz w:val="24"/>
          <w:szCs w:val="24"/>
        </w:rPr>
        <w:t>Школа 26»</w:t>
      </w:r>
      <w:r w:rsidR="00ED69C4">
        <w:rPr>
          <w:rFonts w:ascii="Times New Roman" w:hAnsi="Times New Roman" w:cs="Times New Roman"/>
          <w:b/>
          <w:sz w:val="24"/>
          <w:szCs w:val="24"/>
        </w:rPr>
        <w:t xml:space="preserve"> на 2022/23 </w:t>
      </w:r>
      <w:r w:rsidRPr="00E9746B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96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945"/>
        <w:gridCol w:w="5021"/>
        <w:gridCol w:w="2040"/>
      </w:tblGrid>
      <w:tr w:rsidR="00DD2270" w:rsidRPr="00E9746B" w:rsidTr="00E9746B">
        <w:trPr>
          <w:trHeight w:val="60"/>
          <w:tblHeader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hroom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hroom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hroom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hroom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DD2270" w:rsidRPr="00E9746B" w:rsidTr="00ED69C4">
        <w:trPr>
          <w:trHeight w:val="60"/>
        </w:trPr>
        <w:tc>
          <w:tcPr>
            <w:tcW w:w="9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DD2270" w:rsidP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Август 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фондом учебной литера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учить новый Федеральный перечень учебников 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анализировать, содержит ли фонд библиотеки полный комплект учебников, чтобы обеспечить ими учеников с учетом нового перечня. 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готовить вместе с </w:t>
            </w:r>
            <w:proofErr w:type="spellStart"/>
            <w:r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ами­предметниками</w:t>
            </w:r>
            <w:proofErr w:type="spellEnd"/>
            <w:r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писок учебников из Федерального перечня, которые нужно докупить.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плектовать фонд недостающими учебниками по утвержденному списку – работать с поставщиками и с </w:t>
            </w:r>
            <w:proofErr w:type="spellStart"/>
            <w:r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менно­резервным</w:t>
            </w:r>
            <w:proofErr w:type="spellEnd"/>
            <w:r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ондом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в. библиотекой</w:t>
            </w:r>
            <w:r w:rsidR="00DD2270"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замести</w:t>
            </w:r>
            <w:r w:rsid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ь директора по УВР, педагоги </w:t>
            </w:r>
            <w:r w:rsidR="00DD2270" w:rsidRPr="00E974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метники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основным фондом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Изучить состав фонда. 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3941C1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</w:p>
        </w:tc>
      </w:tr>
      <w:tr w:rsidR="00DD2270" w:rsidRPr="00E9746B" w:rsidTr="00E9746B">
        <w:trPr>
          <w:trHeight w:val="60"/>
        </w:trPr>
        <w:tc>
          <w:tcPr>
            <w:tcW w:w="9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DD2270" w:rsidP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Сентябрь 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фондом учебной литера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Выдать учебники по графику</w:t>
            </w:r>
            <w:r w:rsidR="003941C1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</w:t>
            </w:r>
            <w:proofErr w:type="gramStart"/>
            <w:r w:rsidR="003941C1" w:rsidRPr="00E9746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3941C1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941C1" w:rsidRPr="00E9746B" w:rsidRDefault="003941C1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оложением о библиотечном фонде учебников</w:t>
            </w:r>
          </w:p>
          <w:p w:rsidR="003941C1" w:rsidRPr="00E9746B" w:rsidRDefault="003941C1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МБОУ «Школа №26» города Ростова-на-Дону</w:t>
            </w:r>
            <w:r w:rsidR="00735434" w:rsidRPr="00E9746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35434" w:rsidRPr="00E9746B" w:rsidRDefault="0073543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его использования и обеспечении</w:t>
            </w:r>
          </w:p>
          <w:p w:rsidR="00735434" w:rsidRPr="00E9746B" w:rsidRDefault="0073543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сохранности от 28.08.2017г.</w:t>
            </w:r>
          </w:p>
          <w:p w:rsidR="003941C1" w:rsidRPr="00E9746B" w:rsidRDefault="003941C1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DD2270" w:rsidRPr="00E9746B" w:rsidRDefault="003941C1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  <w:r w:rsidR="00735434" w:rsidRPr="00E9746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35434" w:rsidRPr="00E9746B" w:rsidRDefault="0073543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.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основным фондом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Создать комиссию, чтобы маркировать книги и журналы в соответствии с возрастными требованиям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DD2270" w:rsidRPr="00E9746B" w:rsidRDefault="00096513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пользователями библиотек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Перерегистрировать читателей. 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Отразить, какие читатели выбыли, а какие появились у библиотеки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ть </w:t>
            </w:r>
            <w:proofErr w:type="spellStart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квест</w:t>
            </w:r>
            <w:proofErr w:type="spellEnd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к Международному дню распространения грамотност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C20B2F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,</w:t>
            </w:r>
          </w:p>
          <w:p w:rsidR="00C20B2F" w:rsidRPr="00E9746B" w:rsidRDefault="00C20B2F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роки информационной куль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ученикам 2­х классов, как устроена книга и как </w:t>
            </w:r>
            <w:proofErr w:type="gramStart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выбирать</w:t>
            </w:r>
            <w:proofErr w:type="gramEnd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книги в библиотеке, ученикам 3­х классов – о видах информации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учителя начальной школы</w:t>
            </w:r>
          </w:p>
        </w:tc>
      </w:tr>
      <w:tr w:rsidR="00DD2270" w:rsidRPr="00E9746B" w:rsidTr="00E9746B">
        <w:trPr>
          <w:trHeight w:val="60"/>
        </w:trPr>
        <w:tc>
          <w:tcPr>
            <w:tcW w:w="9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 w:rsidP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основным фондом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Контролировать, как возвращают издания в библиотеку, при необходимости сообщать классным руководителям о должниках.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1523DC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ученикам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ровести беседы с читателями, которы</w:t>
            </w:r>
            <w:r w:rsidR="00ED69C4">
              <w:rPr>
                <w:rFonts w:ascii="Times New Roman" w:hAnsi="Times New Roman" w:cs="Times New Roman"/>
                <w:sz w:val="22"/>
                <w:szCs w:val="22"/>
              </w:rPr>
              <w:t>е записались в библиотеку в 2022/23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учебном году, о правилах поведения в библиотеке, </w:t>
            </w:r>
            <w:r w:rsidR="0040252E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культуре чтения книг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40252E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Изучить и использовать опыт работы библиотечных специалистов – посещать семинары, курсы, участвовать в работе тематических круглых столов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Зав. </w:t>
            </w:r>
            <w:r w:rsidR="0040252E" w:rsidRPr="00E9746B">
              <w:rPr>
                <w:rFonts w:ascii="Times New Roman" w:hAnsi="Times New Roman" w:cs="Times New Roman"/>
                <w:sz w:val="22"/>
                <w:szCs w:val="22"/>
              </w:rPr>
              <w:t>библиотекой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роки информационной куль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954B4E" w:rsidRPr="00E9746B" w:rsidRDefault="00954B4E" w:rsidP="0095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746B">
              <w:rPr>
                <w:rFonts w:ascii="Times New Roman" w:hAnsi="Times New Roman" w:cs="Times New Roman"/>
                <w:bCs/>
              </w:rPr>
              <w:t xml:space="preserve">Международный день </w:t>
            </w:r>
            <w:proofErr w:type="gramStart"/>
            <w:r w:rsidRPr="00E9746B">
              <w:rPr>
                <w:rFonts w:ascii="Times New Roman" w:hAnsi="Times New Roman" w:cs="Times New Roman"/>
                <w:bCs/>
              </w:rPr>
              <w:t>школьных</w:t>
            </w:r>
            <w:proofErr w:type="gramEnd"/>
          </w:p>
          <w:p w:rsidR="00954B4E" w:rsidRPr="00E9746B" w:rsidRDefault="00954B4E" w:rsidP="00954B4E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иблиотек – 27 октября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40252E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сайтом школ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на школьный сайт и в </w:t>
            </w:r>
            <w:proofErr w:type="spellStart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соцсетях</w:t>
            </w:r>
            <w:proofErr w:type="spellEnd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новости и мероприятия библиотеки в разделе «Библиотека»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40252E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,</w:t>
            </w:r>
            <w:r w:rsidR="0019451D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</w:t>
            </w:r>
          </w:p>
        </w:tc>
      </w:tr>
      <w:tr w:rsidR="00DD2270" w:rsidRPr="00E9746B" w:rsidTr="00E9746B">
        <w:trPr>
          <w:trHeight w:val="60"/>
        </w:trPr>
        <w:tc>
          <w:tcPr>
            <w:tcW w:w="9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 w:rsidP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Ноябрь 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основным фондом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роверить фонд библиотеки, чтобы исключить издания, которые запрещены  для детей (Федеральный закон от 29.12.2010 № 436­ФЗ) или признаны экстремистскими (Федеральный список экстремистских материалов – minjust.ru).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родителям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Выступить на родительских собраниях с докладом о пользе чтения для интеллектуального развития и становления личности детей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AA088C" w:rsidP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>лассные руководители, учителя начальной школы</w:t>
            </w:r>
          </w:p>
        </w:tc>
      </w:tr>
      <w:tr w:rsidR="00CE5FCD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E5FCD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E5FCD" w:rsidRPr="00E9746B" w:rsidRDefault="00CE5FC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Уроки информационной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E5FCD" w:rsidRPr="00E9746B" w:rsidRDefault="00CE5FC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 ноября – День международной толерантност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E5FCD" w:rsidRPr="00E9746B" w:rsidRDefault="00CE5FCD" w:rsidP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одготовить книжную выставку в честь Дня матери «Образ матери в мировой литературе»</w:t>
            </w:r>
            <w:r w:rsidR="005A1ED2">
              <w:rPr>
                <w:rFonts w:ascii="Times New Roman" w:hAnsi="Times New Roman" w:cs="Times New Roman"/>
                <w:sz w:val="22"/>
                <w:szCs w:val="22"/>
              </w:rPr>
              <w:t xml:space="preserve">  -26</w:t>
            </w:r>
            <w:r w:rsidR="00E454B3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ноября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Зав. библиотекой, 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>учителя литературы</w:t>
            </w:r>
          </w:p>
        </w:tc>
      </w:tr>
      <w:tr w:rsidR="00DD2270" w:rsidRPr="00E9746B" w:rsidTr="00E9746B">
        <w:trPr>
          <w:trHeight w:val="60"/>
        </w:trPr>
        <w:tc>
          <w:tcPr>
            <w:tcW w:w="9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 w:rsidP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основным фондом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Контролировать, как возвращают издания в библиотеку, при необходимости сообщать классным руководителям о должниках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классные руководители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ED69C4" w:rsidP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частвовать в районных, городских, краевых, всероссийских конкурсах, олимпиадах, конференциях по библиотечному мастерству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3E550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ринять участие в викторине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в честь Дня конституции</w:t>
            </w:r>
            <w:r w:rsidR="009649CD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– 12 декабря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223A3E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 истории</w:t>
            </w:r>
            <w:r w:rsidR="003E550B" w:rsidRPr="00E9746B">
              <w:rPr>
                <w:rFonts w:ascii="Times New Roman" w:hAnsi="Times New Roman" w:cs="Times New Roman"/>
                <w:sz w:val="22"/>
                <w:szCs w:val="22"/>
              </w:rPr>
              <w:t>, зав. библиотекой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роки информационной куль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3E550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ученикам 2­4-х 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>классов, как работать с орфографическим сл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оварем.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454B3" w:rsidRPr="00E9746B" w:rsidRDefault="00E454B3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День неизвестного солдата – 3 декабря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Зав. библиотекой, 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>учителя начальной школы</w:t>
            </w:r>
          </w:p>
        </w:tc>
      </w:tr>
      <w:tr w:rsidR="00DD2270" w:rsidRPr="00E9746B" w:rsidTr="00ED69C4">
        <w:trPr>
          <w:trHeight w:val="60"/>
        </w:trPr>
        <w:tc>
          <w:tcPr>
            <w:tcW w:w="9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 w:rsidP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пользователями библиотек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ровести исследование «Ваша любимая книга» и составить рейтинг популярных книг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ученикам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росмотреть читательские формуляры, чтобы выявить должников, и организовать День возвращенной книг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роки информационной куль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ссказать ученикам 2</w:t>
            </w:r>
            <w:r w:rsidR="003E550B" w:rsidRPr="00E9746B">
              <w:rPr>
                <w:rFonts w:ascii="Times New Roman" w:hAnsi="Times New Roman" w:cs="Times New Roman"/>
                <w:sz w:val="22"/>
                <w:szCs w:val="22"/>
              </w:rPr>
              <w:t>-4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­х классов, как работать с толковым словарем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учителя начальной школы</w:t>
            </w:r>
          </w:p>
        </w:tc>
      </w:tr>
      <w:tr w:rsidR="00781688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81688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81688" w:rsidRPr="00E9746B" w:rsidRDefault="00781688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я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81688" w:rsidRDefault="002F65EA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полного освобождения Ленинграда от фашистской блокады (1944 год) – 27 января</w:t>
            </w:r>
          </w:p>
          <w:p w:rsidR="002F65EA" w:rsidRPr="00E9746B" w:rsidRDefault="002F65EA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81688" w:rsidRPr="00223A3E" w:rsidRDefault="00223A3E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  <w:r w:rsidRPr="00223A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ссные руководители</w:t>
            </w:r>
            <w:r w:rsidRPr="00223A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я истории </w:t>
            </w:r>
          </w:p>
          <w:p w:rsidR="00613F68" w:rsidRDefault="00613F68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F68" w:rsidRPr="00E9746B" w:rsidRDefault="00613F68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270" w:rsidRPr="00E9746B" w:rsidTr="00ED69C4">
        <w:trPr>
          <w:trHeight w:val="60"/>
        </w:trPr>
        <w:tc>
          <w:tcPr>
            <w:tcW w:w="9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 w:rsidP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родителям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Выступить на родительских собраниях, </w:t>
            </w:r>
            <w:r w:rsidRPr="00E9746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чтобы сообщить о возможностях и работе библиотеки, дать рекомендации о том, как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сформировать любовь к чтению у детей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классные руководители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частвовать в работе методических объединений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3E550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Принять участие в подборке материалов к 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конкурс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в честь Дня российской науки</w:t>
            </w:r>
            <w:r w:rsidR="008A770E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– 8 февраля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  <w:p w:rsidR="003E550B" w:rsidRPr="00E9746B" w:rsidRDefault="003E550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роки информационной куль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81B9C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ссказать ученикам 6­х классов, как использовать справочные издания, словари, детские энциклопедии</w:t>
            </w:r>
            <w:r w:rsidR="00881B9C" w:rsidRPr="00E974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3073" w:rsidRPr="00E9746B" w:rsidRDefault="00C63073" w:rsidP="00C6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746B">
              <w:rPr>
                <w:rFonts w:ascii="Times New Roman" w:hAnsi="Times New Roman" w:cs="Times New Roman"/>
                <w:bCs/>
              </w:rPr>
              <w:t>Международный день родного</w:t>
            </w:r>
            <w:r w:rsidR="00881B9C" w:rsidRPr="00E9746B">
              <w:rPr>
                <w:rFonts w:ascii="Times New Roman" w:hAnsi="Times New Roman" w:cs="Times New Roman"/>
                <w:bCs/>
              </w:rPr>
              <w:t xml:space="preserve"> – 21 февраля</w:t>
            </w:r>
          </w:p>
          <w:p w:rsidR="00C63073" w:rsidRPr="00E9746B" w:rsidRDefault="00C63073" w:rsidP="00C63073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язык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пользователями библиотек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Провести опрос среди читателей, довольны ли они качеством работы библиотеки, что они хотели бы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br/>
              <w:t>изменить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</w:tc>
      </w:tr>
      <w:tr w:rsidR="00DD2270" w:rsidRPr="00E9746B" w:rsidTr="00ED69C4">
        <w:trPr>
          <w:trHeight w:val="60"/>
        </w:trPr>
        <w:tc>
          <w:tcPr>
            <w:tcW w:w="9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основным фондом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Контролировать, как возвращают издания в библиотеку, при необходимости сообщать классным руководителям о должниках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D59FC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роки информационной куль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ссказать ученикам 3­х классов об особенностях поиска информации в интернете, ученикам 4­х классов – о том, как готовить электронные и традиционные письма, ученикам 9–11­х классов – об электронных средствах поиска информации в современной библиотеке</w:t>
            </w:r>
            <w:r w:rsidR="000B1C8D" w:rsidRPr="00E974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1C8D" w:rsidRPr="00E9746B" w:rsidRDefault="000B1C8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C8D" w:rsidRPr="00E9746B" w:rsidRDefault="000B1C8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Всероссийская неделя детской и юношеской книги – 25-30 марта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классные руководители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ученикам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Организовать мелкий ремонт и переплет изданий ученика</w:t>
            </w:r>
            <w:r w:rsidR="003D59FC" w:rsidRPr="00E9746B">
              <w:rPr>
                <w:rFonts w:ascii="Times New Roman" w:hAnsi="Times New Roman" w:cs="Times New Roman"/>
                <w:sz w:val="22"/>
                <w:szCs w:val="22"/>
              </w:rPr>
              <w:t>ми 1–4­х классов при обмене учебников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  <w:r w:rsidR="00DD2270" w:rsidRPr="00E9746B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учителя начальной школы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7E76C2">
            <w:pPr>
              <w:pStyle w:val="12TABL-t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Организовать «</w:t>
            </w:r>
            <w:proofErr w:type="spellStart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Книжкину</w:t>
            </w:r>
            <w:proofErr w:type="spellEnd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больницу»</w:t>
            </w:r>
          </w:p>
          <w:p w:rsidR="00DD2270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Принять участие в подготовке 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>информационн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стенд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к Международному дню борьбы с наркоманией и наркобизнесом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E76C2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чителя начальной школы</w:t>
            </w:r>
          </w:p>
        </w:tc>
      </w:tr>
      <w:tr w:rsidR="00DD2270" w:rsidRPr="00E9746B" w:rsidTr="00ED69C4">
        <w:trPr>
          <w:trHeight w:val="60"/>
        </w:trPr>
        <w:tc>
          <w:tcPr>
            <w:tcW w:w="9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D2270" w:rsidRPr="00E9746B" w:rsidRDefault="00DD2270" w:rsidP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</w:p>
        </w:tc>
      </w:tr>
      <w:tr w:rsidR="00BB41BE" w:rsidRPr="00E9746B" w:rsidTr="00E9746B">
        <w:trPr>
          <w:trHeight w:val="2863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41BE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41BE" w:rsidRPr="00E9746B" w:rsidRDefault="00BB41BE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фондом учебной литера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41BE" w:rsidRPr="00E9746B" w:rsidRDefault="00BB41BE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Чтобы сформировать общешкольный заказ учебников из Федера</w:t>
            </w:r>
            <w:r w:rsidR="00ED69C4">
              <w:rPr>
                <w:rFonts w:ascii="Times New Roman" w:hAnsi="Times New Roman" w:cs="Times New Roman"/>
                <w:sz w:val="22"/>
                <w:szCs w:val="22"/>
              </w:rPr>
              <w:t>льного перечня учебников на 2022/23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учебный год:</w:t>
            </w:r>
          </w:p>
          <w:p w:rsidR="00BB41BE" w:rsidRPr="00E9746B" w:rsidRDefault="00BB41BE">
            <w:pPr>
              <w:pStyle w:val="12TABL-txt"/>
              <w:ind w:left="227" w:hanging="227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честь учебники в муниципальном обменном фонде;</w:t>
            </w:r>
          </w:p>
          <w:p w:rsidR="00BB41BE" w:rsidRPr="00E9746B" w:rsidRDefault="00BB41BE">
            <w:pPr>
              <w:pStyle w:val="12TABL-txt"/>
              <w:ind w:left="227" w:hanging="227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замечания заместителя директора по УВР и членов методических объединений;</w:t>
            </w:r>
          </w:p>
          <w:p w:rsidR="00BB41BE" w:rsidRPr="00E9746B" w:rsidRDefault="00BB41BE">
            <w:pPr>
              <w:pStyle w:val="12TABL-txt"/>
              <w:ind w:left="227" w:hanging="227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роанализировать итоги инвентаризации;</w:t>
            </w:r>
          </w:p>
          <w:p w:rsidR="00BB41BE" w:rsidRPr="00E9746B" w:rsidRDefault="00BB41BE" w:rsidP="00EF2B6A">
            <w:pPr>
              <w:pStyle w:val="12TABL-txt"/>
              <w:ind w:left="227" w:hanging="227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ть с администрацией школы, управляющим советом стратегию комплектования учебного фонда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41BE" w:rsidRPr="00E9746B" w:rsidRDefault="00BB41BE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 заместитель директора по УВР, члены</w:t>
            </w:r>
          </w:p>
          <w:p w:rsidR="00BB41BE" w:rsidRPr="00E9746B" w:rsidRDefault="00BB41BE" w:rsidP="00446AA3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х объединений,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чителя­предметники</w:t>
            </w:r>
            <w:proofErr w:type="spellEnd"/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зучить нововведения в работе би</w:t>
            </w:r>
            <w:r w:rsidR="007E76C2" w:rsidRPr="00E9746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блиотек города для </w:t>
            </w:r>
            <w:r w:rsidRPr="00E9746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внедре</w:t>
            </w:r>
            <w:r w:rsidR="00ED69C4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ния положительного опыта на 2022/23 </w:t>
            </w:r>
            <w:r w:rsidRPr="00E9746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чебный год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DD2270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</w:p>
        </w:tc>
      </w:tr>
      <w:tr w:rsidR="00081078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081078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081078" w:rsidRPr="00E9746B" w:rsidRDefault="00081078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роки информационной куль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081078" w:rsidRPr="00E9746B" w:rsidRDefault="005B660D">
            <w:pPr>
              <w:pStyle w:val="12TABL-txt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0 апреля - День пожарной охраны. Тематический урок ОБЖ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081078" w:rsidRPr="00E9746B" w:rsidRDefault="005B660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 учитель ОБЖ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Оформить </w:t>
            </w:r>
            <w:proofErr w:type="gramStart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выставку книг о космосе</w:t>
            </w:r>
            <w:proofErr w:type="gramEnd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в честь Дня космонавтики</w:t>
            </w:r>
            <w:r w:rsidR="00081078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– 12 апреля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E76C2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учителя астрономии</w:t>
            </w:r>
          </w:p>
        </w:tc>
      </w:tr>
      <w:tr w:rsidR="00DD2270" w:rsidRPr="00E9746B" w:rsidTr="00ED69C4">
        <w:trPr>
          <w:trHeight w:val="60"/>
        </w:trPr>
        <w:tc>
          <w:tcPr>
            <w:tcW w:w="9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DD2270" w:rsidRPr="00E9746B" w:rsidRDefault="00DD2270" w:rsidP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Май  </w:t>
            </w:r>
          </w:p>
        </w:tc>
      </w:tr>
      <w:tr w:rsidR="00DD2270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DD2270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</w:p>
          <w:p w:rsidR="00DD2270" w:rsidRPr="00E9746B" w:rsidRDefault="00DD2270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ровести  библиотечные уроки:</w:t>
            </w:r>
          </w:p>
          <w:p w:rsidR="00DD2270" w:rsidRPr="00E9746B" w:rsidRDefault="003C435A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- в честь Дня Победы – 9 мая;</w:t>
            </w:r>
          </w:p>
          <w:p w:rsidR="00DD2270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D2270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в честь Дня славянской письменности и культуры, рассказать ученикам о рукописных и печатных книгах</w:t>
            </w:r>
            <w:r w:rsidR="00D12DAC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– 24 мая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DD2270" w:rsidRPr="00E9746B" w:rsidRDefault="0019451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</w:p>
        </w:tc>
      </w:tr>
      <w:tr w:rsidR="007E76C2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E76C2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фондом учебной литера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 на утверждение перечень </w:t>
            </w:r>
            <w:proofErr w:type="spellStart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рограммно­методического</w:t>
            </w:r>
            <w:proofErr w:type="spellEnd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я учебного про</w:t>
            </w:r>
            <w:r w:rsidR="00ED69C4">
              <w:rPr>
                <w:rFonts w:ascii="Times New Roman" w:hAnsi="Times New Roman" w:cs="Times New Roman"/>
                <w:sz w:val="22"/>
                <w:szCs w:val="22"/>
              </w:rPr>
              <w:t>цесса и список учебников на 2022/23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учебный год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E76C2" w:rsidRPr="00E9746B" w:rsidRDefault="002818BD" w:rsidP="004E3C3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  <w:r w:rsidR="007E76C2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а по УВР, члены методических объединений, </w:t>
            </w:r>
            <w:r w:rsidR="007E76C2" w:rsidRPr="00E974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7E76C2" w:rsidRPr="00E9746B">
              <w:rPr>
                <w:rFonts w:ascii="Times New Roman" w:hAnsi="Times New Roman" w:cs="Times New Roman"/>
                <w:sz w:val="22"/>
                <w:szCs w:val="22"/>
              </w:rPr>
              <w:t>учителя­предметники</w:t>
            </w:r>
            <w:proofErr w:type="spellEnd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, зав. библиотекой</w:t>
            </w:r>
          </w:p>
          <w:p w:rsidR="007E76C2" w:rsidRPr="00E9746B" w:rsidRDefault="007E76C2" w:rsidP="004E3C3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6C2" w:rsidRPr="00E9746B" w:rsidRDefault="007E76C2" w:rsidP="004E3C3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6C2" w:rsidRPr="00E9746B" w:rsidRDefault="007E76C2" w:rsidP="004E3C3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C2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E76C2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основным фондом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Контролировать, как возвращают издания в библиотеку, при необходимости сообщать классным руководителям о должниках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E76C2" w:rsidRDefault="00223A3E" w:rsidP="004E3C3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ссные руководители</w:t>
            </w:r>
          </w:p>
          <w:p w:rsidR="00223A3E" w:rsidRPr="00223A3E" w:rsidRDefault="00223A3E" w:rsidP="004E3C3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C2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2818B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D69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Работа с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ителям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убл</w:t>
            </w:r>
            <w:r w:rsidR="00ED69C4">
              <w:rPr>
                <w:rFonts w:ascii="Times New Roman" w:hAnsi="Times New Roman" w:cs="Times New Roman"/>
                <w:sz w:val="22"/>
                <w:szCs w:val="22"/>
              </w:rPr>
              <w:t xml:space="preserve">иковать список учебников на 2022/23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ый год на сайте школы и в </w:t>
            </w:r>
            <w:proofErr w:type="spellStart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соцсетях</w:t>
            </w:r>
            <w:proofErr w:type="spellEnd"/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2818B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меститель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ректора по УВР, </w:t>
            </w:r>
            <w:r w:rsidR="007E76C2" w:rsidRPr="00E9746B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</w:t>
            </w:r>
          </w:p>
        </w:tc>
      </w:tr>
      <w:tr w:rsidR="007E76C2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2818B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ED69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сайтом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Оформить рекомендательные списки для летнего чтения, разместить их на сайте школы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2818BD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E76C2" w:rsidRPr="00E9746B">
              <w:rPr>
                <w:rFonts w:ascii="Times New Roman" w:hAnsi="Times New Roman" w:cs="Times New Roman"/>
                <w:sz w:val="22"/>
                <w:szCs w:val="22"/>
              </w:rPr>
              <w:t>истемный администратор, учителя литературы</w:t>
            </w:r>
          </w:p>
        </w:tc>
      </w:tr>
      <w:tr w:rsidR="007E76C2" w:rsidRPr="00E9746B" w:rsidTr="00ED69C4">
        <w:trPr>
          <w:trHeight w:val="60"/>
        </w:trPr>
        <w:tc>
          <w:tcPr>
            <w:tcW w:w="9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 w:rsidP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Июнь </w:t>
            </w:r>
          </w:p>
        </w:tc>
      </w:tr>
      <w:tr w:rsidR="007E76C2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4B519F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D69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фондом учебной литера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оставить заказ на учебники и контролировать, как он выполняется.</w:t>
            </w:r>
          </w:p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ринимать и офор</w:t>
            </w:r>
            <w:r w:rsidR="004B519F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млять новые учебники: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книгу суммарного учета, штемпелевать издания, пополнять </w:t>
            </w:r>
            <w:r w:rsidR="004B519F" w:rsidRPr="00E9746B">
              <w:rPr>
                <w:rFonts w:ascii="Times New Roman" w:hAnsi="Times New Roman" w:cs="Times New Roman"/>
                <w:sz w:val="22"/>
                <w:szCs w:val="22"/>
              </w:rPr>
              <w:t>картотеку.</w:t>
            </w:r>
          </w:p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ринять учебники у школьников</w:t>
            </w:r>
            <w:r w:rsidR="004B519F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и классных руководителей начальной школы 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по графику</w:t>
            </w:r>
            <w:r w:rsidR="004B519F" w:rsidRPr="00E974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4B519F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 классные руководители.</w:t>
            </w:r>
          </w:p>
        </w:tc>
      </w:tr>
      <w:tr w:rsidR="007E76C2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4B519F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D69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фондом учебной литературы и основным фондом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оверить фонды, списать издания </w:t>
            </w:r>
            <w:proofErr w:type="spellStart"/>
            <w:proofErr w:type="gramStart"/>
            <w:r w:rsidRPr="00E9746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з</w:t>
            </w:r>
            <w:proofErr w:type="gramEnd"/>
            <w:r w:rsidRPr="00E9746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­</w:t>
            </w:r>
            <w:proofErr w:type="gramStart"/>
            <w:r w:rsidRPr="00E9746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а</w:t>
            </w:r>
            <w:proofErr w:type="spellEnd"/>
            <w:proofErr w:type="gramEnd"/>
            <w:r w:rsidRPr="00E9746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ветхости и морального износа, составить акты и сдать их в бухгалтерию, организовать сбор и вывоз макулатуры, исключить каталожные карточки из каталог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  <w:p w:rsidR="004B519F" w:rsidRPr="00E9746B" w:rsidRDefault="004B519F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r w:rsidR="003113E7" w:rsidRPr="00E974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, члены комиссии по списанию основных средств.</w:t>
            </w:r>
          </w:p>
        </w:tc>
      </w:tr>
      <w:tr w:rsidR="007E76C2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3113E7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D69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основным фондом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одготовить акт на списание изданий, которые потеряли читатели, и акт на прием изданий взамен утерянных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3113E7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</w:p>
        </w:tc>
      </w:tr>
      <w:tr w:rsidR="00D12AC8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D12AC8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D12AC8" w:rsidRPr="00E9746B" w:rsidRDefault="00D12AC8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я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D12AC8" w:rsidRPr="00E9746B" w:rsidRDefault="00D12AC8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 русског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языка-Пушкин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нь России – 6 июня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D12AC8" w:rsidRPr="00223A3E" w:rsidRDefault="00223A3E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  <w:r w:rsidRPr="00223A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я русского языка и литературы </w:t>
            </w:r>
          </w:p>
        </w:tc>
      </w:tr>
      <w:tr w:rsidR="007E76C2" w:rsidRPr="00E9746B" w:rsidTr="00ED69C4">
        <w:trPr>
          <w:trHeight w:val="60"/>
        </w:trPr>
        <w:tc>
          <w:tcPr>
            <w:tcW w:w="9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3113E7" w:rsidP="00E9746B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Август</w:t>
            </w:r>
            <w:r w:rsidR="007E76C2" w:rsidRPr="00E9746B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76C2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Проанализ</w:t>
            </w:r>
            <w:r w:rsidR="00ED69C4">
              <w:rPr>
                <w:rFonts w:ascii="Times New Roman" w:hAnsi="Times New Roman" w:cs="Times New Roman"/>
                <w:sz w:val="22"/>
                <w:szCs w:val="22"/>
              </w:rPr>
              <w:t>ировать работу библиотеки в 2022/23</w:t>
            </w: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учебном году, подготовить рекомендаци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3113E7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</w:t>
            </w:r>
          </w:p>
        </w:tc>
      </w:tr>
      <w:tr w:rsidR="007E76C2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основным фондом и фондом учебной литератур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двести итоги учебного года с помощью книг суммарного учета литературы основного фонда и учебного фонд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в. библиотекой,</w:t>
            </w:r>
          </w:p>
        </w:tc>
      </w:tr>
      <w:tr w:rsidR="007E76C2" w:rsidRPr="00E9746B" w:rsidTr="00E9746B">
        <w:trPr>
          <w:trHeight w:val="60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ED69C4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бота с сайтом школы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7E76C2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Разместить на сайте школы годовой план и отчет библиотек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7E76C2" w:rsidRPr="00E9746B" w:rsidRDefault="003113E7">
            <w:pPr>
              <w:pStyle w:val="12TABL-txt"/>
              <w:rPr>
                <w:rFonts w:ascii="Times New Roman" w:hAnsi="Times New Roman" w:cs="Times New Roman"/>
                <w:sz w:val="22"/>
                <w:szCs w:val="22"/>
              </w:rPr>
            </w:pPr>
            <w:r w:rsidRPr="00E9746B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,</w:t>
            </w:r>
            <w:r w:rsidR="007E76C2" w:rsidRPr="00E9746B">
              <w:rPr>
                <w:rFonts w:ascii="Times New Roman" w:hAnsi="Times New Roman" w:cs="Times New Roman"/>
                <w:sz w:val="22"/>
                <w:szCs w:val="22"/>
              </w:rPr>
              <w:t xml:space="preserve"> системный администратор</w:t>
            </w:r>
          </w:p>
        </w:tc>
      </w:tr>
    </w:tbl>
    <w:p w:rsidR="003B1E25" w:rsidRPr="003B1E25" w:rsidRDefault="003B1E25" w:rsidP="003B1E25">
      <w:pPr>
        <w:jc w:val="both"/>
        <w:rPr>
          <w:b/>
        </w:rPr>
      </w:pPr>
    </w:p>
    <w:sectPr w:rsidR="003B1E25" w:rsidRPr="003B1E25" w:rsidSect="00F91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C4"/>
    <w:rsid w:val="00081078"/>
    <w:rsid w:val="00096513"/>
    <w:rsid w:val="000B1C8D"/>
    <w:rsid w:val="001523DC"/>
    <w:rsid w:val="0019451D"/>
    <w:rsid w:val="00223A3E"/>
    <w:rsid w:val="002818BD"/>
    <w:rsid w:val="002F65EA"/>
    <w:rsid w:val="003113E7"/>
    <w:rsid w:val="00392DC4"/>
    <w:rsid w:val="003941C1"/>
    <w:rsid w:val="003B1E25"/>
    <w:rsid w:val="003C435A"/>
    <w:rsid w:val="003D59FC"/>
    <w:rsid w:val="003E550B"/>
    <w:rsid w:val="0040252E"/>
    <w:rsid w:val="00443418"/>
    <w:rsid w:val="0046212E"/>
    <w:rsid w:val="004B519F"/>
    <w:rsid w:val="004D7F6A"/>
    <w:rsid w:val="005028F3"/>
    <w:rsid w:val="005A1ED2"/>
    <w:rsid w:val="005B660D"/>
    <w:rsid w:val="005C191B"/>
    <w:rsid w:val="00613F68"/>
    <w:rsid w:val="0067240A"/>
    <w:rsid w:val="00735434"/>
    <w:rsid w:val="00781688"/>
    <w:rsid w:val="007E76C2"/>
    <w:rsid w:val="00803D0B"/>
    <w:rsid w:val="00881B9C"/>
    <w:rsid w:val="008A770E"/>
    <w:rsid w:val="00954B4E"/>
    <w:rsid w:val="009649CD"/>
    <w:rsid w:val="00995FA3"/>
    <w:rsid w:val="00A32CF2"/>
    <w:rsid w:val="00AA088C"/>
    <w:rsid w:val="00AA4908"/>
    <w:rsid w:val="00B919A1"/>
    <w:rsid w:val="00BB41BE"/>
    <w:rsid w:val="00C20B2F"/>
    <w:rsid w:val="00C3578D"/>
    <w:rsid w:val="00C63073"/>
    <w:rsid w:val="00CE5FCD"/>
    <w:rsid w:val="00D12AC8"/>
    <w:rsid w:val="00D12DAC"/>
    <w:rsid w:val="00D923C8"/>
    <w:rsid w:val="00DD2270"/>
    <w:rsid w:val="00E454B3"/>
    <w:rsid w:val="00E9746B"/>
    <w:rsid w:val="00ED69C4"/>
    <w:rsid w:val="00F91131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D2270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hAnsi="TextBookC"/>
      <w:color w:val="000000"/>
      <w:sz w:val="24"/>
      <w:szCs w:val="24"/>
      <w:lang w:val="en-US"/>
    </w:rPr>
  </w:style>
  <w:style w:type="paragraph" w:customStyle="1" w:styleId="12TABL-hroom">
    <w:name w:val="12TABL-hroom"/>
    <w:basedOn w:val="a"/>
    <w:uiPriority w:val="99"/>
    <w:rsid w:val="00DD2270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ADEF"/>
      <w:sz w:val="18"/>
      <w:szCs w:val="18"/>
      <w:u w:color="000000"/>
    </w:rPr>
  </w:style>
  <w:style w:type="paragraph" w:customStyle="1" w:styleId="12TABL-txt">
    <w:name w:val="12TABL-txt"/>
    <w:basedOn w:val="a"/>
    <w:uiPriority w:val="99"/>
    <w:rsid w:val="00DD2270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  <w:u w:color="000000"/>
    </w:rPr>
  </w:style>
  <w:style w:type="character" w:customStyle="1" w:styleId="Bold">
    <w:name w:val="Bold"/>
    <w:uiPriority w:val="99"/>
    <w:rsid w:val="00DD22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D2270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hAnsi="TextBookC"/>
      <w:color w:val="000000"/>
      <w:sz w:val="24"/>
      <w:szCs w:val="24"/>
      <w:lang w:val="en-US"/>
    </w:rPr>
  </w:style>
  <w:style w:type="paragraph" w:customStyle="1" w:styleId="12TABL-hroom">
    <w:name w:val="12TABL-hroom"/>
    <w:basedOn w:val="a"/>
    <w:uiPriority w:val="99"/>
    <w:rsid w:val="00DD2270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ADEF"/>
      <w:sz w:val="18"/>
      <w:szCs w:val="18"/>
      <w:u w:color="000000"/>
    </w:rPr>
  </w:style>
  <w:style w:type="paragraph" w:customStyle="1" w:styleId="12TABL-txt">
    <w:name w:val="12TABL-txt"/>
    <w:basedOn w:val="a"/>
    <w:uiPriority w:val="99"/>
    <w:rsid w:val="00DD2270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  <w:u w:color="000000"/>
    </w:rPr>
  </w:style>
  <w:style w:type="character" w:customStyle="1" w:styleId="Bold">
    <w:name w:val="Bold"/>
    <w:uiPriority w:val="99"/>
    <w:rsid w:val="00DD22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BC6F-0B13-4A9F-BED8-2539EAED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rasimova</dc:creator>
  <cp:lastModifiedBy>user</cp:lastModifiedBy>
  <cp:revision>12</cp:revision>
  <cp:lastPrinted>2023-02-28T09:06:00Z</cp:lastPrinted>
  <dcterms:created xsi:type="dcterms:W3CDTF">2021-08-18T07:14:00Z</dcterms:created>
  <dcterms:modified xsi:type="dcterms:W3CDTF">2023-02-28T09:24:00Z</dcterms:modified>
</cp:coreProperties>
</file>